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A28EA" w14:textId="77777777" w:rsidR="008074A8" w:rsidRDefault="008074A8" w:rsidP="007C182A">
      <w:pPr>
        <w:spacing w:after="0" w:line="240" w:lineRule="auto"/>
        <w:rPr>
          <w:rFonts w:ascii="Century Gothic" w:hAnsi="Century Gothic"/>
        </w:rPr>
      </w:pPr>
    </w:p>
    <w:p w14:paraId="45804045" w14:textId="77777777" w:rsidR="00152AAF" w:rsidRDefault="00152AAF" w:rsidP="007C182A">
      <w:pPr>
        <w:spacing w:after="0" w:line="240" w:lineRule="auto"/>
        <w:rPr>
          <w:rFonts w:ascii="Century Gothic" w:hAnsi="Century Gothic"/>
        </w:rPr>
      </w:pPr>
    </w:p>
    <w:p w14:paraId="642E77CC" w14:textId="77777777" w:rsidR="00550C9D" w:rsidRPr="009F4AE2" w:rsidRDefault="00550C9D" w:rsidP="007C182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F4AE2">
        <w:rPr>
          <w:rFonts w:ascii="Century Gothic" w:hAnsi="Century Gothic"/>
          <w:sz w:val="24"/>
          <w:szCs w:val="24"/>
        </w:rPr>
        <w:t xml:space="preserve">Name: </w:t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3B00DF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instrText xml:space="preserve"> FORMTEXT </w:instrText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fldChar w:fldCharType="separate"/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3B00DF" w:rsidRPr="003B00DF">
        <w:rPr>
          <w:rFonts w:ascii="Century Gothic" w:hAnsi="Century Gothic" w:cs="Century Gothic"/>
          <w:b/>
          <w:caps/>
          <w:noProof/>
          <w:sz w:val="24"/>
          <w:szCs w:val="24"/>
          <w:u w:val="single"/>
        </w:rPr>
        <w:t> </w:t>
      </w:r>
      <w:r w:rsidR="00BB3C10" w:rsidRPr="003B00DF">
        <w:rPr>
          <w:rFonts w:ascii="Century Gothic" w:hAnsi="Century Gothic" w:cs="Century Gothic"/>
          <w:b/>
          <w:caps/>
          <w:sz w:val="24"/>
          <w:szCs w:val="24"/>
          <w:u w:val="single"/>
        </w:rPr>
        <w:fldChar w:fldCharType="end"/>
      </w:r>
      <w:bookmarkEnd w:id="0"/>
    </w:p>
    <w:p w14:paraId="65B6BA0E" w14:textId="77777777" w:rsidR="00550C9D" w:rsidRDefault="00550C9D" w:rsidP="007C182A">
      <w:pPr>
        <w:spacing w:after="0" w:line="240" w:lineRule="auto"/>
        <w:rPr>
          <w:rFonts w:ascii="Century Gothic" w:hAnsi="Century Gothic"/>
        </w:rPr>
      </w:pPr>
    </w:p>
    <w:p w14:paraId="2E0C88F9" w14:textId="77777777" w:rsidR="00152AAF" w:rsidRDefault="00152AAF" w:rsidP="007C182A">
      <w:pPr>
        <w:spacing w:after="0" w:line="240" w:lineRule="auto"/>
        <w:rPr>
          <w:rFonts w:ascii="Century Gothic" w:hAnsi="Century Gothic"/>
        </w:rPr>
      </w:pPr>
    </w:p>
    <w:p w14:paraId="31EF82C9" w14:textId="6AF621BF" w:rsidR="00550C9D" w:rsidRPr="006D39D8" w:rsidRDefault="00550C9D" w:rsidP="007C182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D39D8">
        <w:rPr>
          <w:rFonts w:ascii="Century Gothic" w:hAnsi="Century Gothic"/>
          <w:b/>
          <w:sz w:val="28"/>
          <w:szCs w:val="28"/>
        </w:rPr>
        <w:t>Abrechnung für das Förderjahr 20</w:t>
      </w:r>
      <w:r w:rsidR="00B81B86">
        <w:rPr>
          <w:rFonts w:ascii="Century Gothic" w:hAnsi="Century Gothic"/>
          <w:b/>
          <w:sz w:val="28"/>
          <w:szCs w:val="28"/>
        </w:rPr>
        <w:t>20/21</w:t>
      </w:r>
    </w:p>
    <w:p w14:paraId="4C793A0D" w14:textId="77777777" w:rsidR="00550C9D" w:rsidRDefault="00550C9D" w:rsidP="007C182A">
      <w:pPr>
        <w:spacing w:after="0" w:line="240" w:lineRule="auto"/>
        <w:rPr>
          <w:rFonts w:ascii="Century Gothic" w:hAnsi="Century Gothic"/>
        </w:rPr>
      </w:pPr>
    </w:p>
    <w:p w14:paraId="61B4E72D" w14:textId="77777777" w:rsidR="009F4AE2" w:rsidRDefault="009F4AE2" w:rsidP="007C182A">
      <w:pPr>
        <w:spacing w:after="0" w:line="240" w:lineRule="auto"/>
        <w:rPr>
          <w:rFonts w:ascii="Century Gothic" w:hAnsi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4"/>
        <w:gridCol w:w="1479"/>
        <w:gridCol w:w="2304"/>
        <w:gridCol w:w="2304"/>
        <w:gridCol w:w="994"/>
        <w:gridCol w:w="1310"/>
      </w:tblGrid>
      <w:tr w:rsidR="00EE0E15" w:rsidRPr="004F3E4C" w14:paraId="0112AE6F" w14:textId="77777777" w:rsidTr="00712B5A">
        <w:tc>
          <w:tcPr>
            <w:tcW w:w="824" w:type="dxa"/>
          </w:tcPr>
          <w:p w14:paraId="74159D1C" w14:textId="77777777"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Beleg Nr.</w:t>
            </w:r>
          </w:p>
        </w:tc>
        <w:tc>
          <w:tcPr>
            <w:tcW w:w="1479" w:type="dxa"/>
          </w:tcPr>
          <w:p w14:paraId="7C392D5C" w14:textId="77777777"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Verwendung</w:t>
            </w:r>
            <w:r w:rsidRPr="004F3E4C">
              <w:rPr>
                <w:rFonts w:ascii="Century Gothic" w:hAnsi="Century Gothic"/>
                <w:b/>
                <w:sz w:val="20"/>
                <w:szCs w:val="20"/>
              </w:rPr>
              <w:br/>
              <w:t>(a, b, c)</w:t>
            </w:r>
          </w:p>
        </w:tc>
        <w:tc>
          <w:tcPr>
            <w:tcW w:w="5602" w:type="dxa"/>
            <w:gridSpan w:val="3"/>
          </w:tcPr>
          <w:p w14:paraId="388E1BBB" w14:textId="77777777"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Text</w:t>
            </w:r>
          </w:p>
        </w:tc>
        <w:tc>
          <w:tcPr>
            <w:tcW w:w="1310" w:type="dxa"/>
          </w:tcPr>
          <w:p w14:paraId="3ECAB1C5" w14:textId="77777777" w:rsidR="00EE0E15" w:rsidRPr="004F3E4C" w:rsidRDefault="00BA3674" w:rsidP="007C182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F3E4C">
              <w:rPr>
                <w:rFonts w:ascii="Century Gothic" w:hAnsi="Century Gothic"/>
                <w:b/>
                <w:sz w:val="20"/>
                <w:szCs w:val="20"/>
              </w:rPr>
              <w:t>Betrag in €</w:t>
            </w:r>
          </w:p>
        </w:tc>
      </w:tr>
      <w:tr w:rsidR="00190E48" w14:paraId="33D04908" w14:textId="77777777" w:rsidTr="00712B5A">
        <w:tc>
          <w:tcPr>
            <w:tcW w:w="824" w:type="dxa"/>
          </w:tcPr>
          <w:p w14:paraId="44BA7FF6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41CBDD94" w14:textId="77777777" w:rsidR="00190E48" w:rsidRDefault="00BB3C10" w:rsidP="008E6E9C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="008E6E9C">
              <w:rPr>
                <w:rFonts w:ascii="Century Gothic" w:hAnsi="Century Gothic" w:cs="Century Gothic"/>
                <w:caps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5005A92" w14:textId="77777777" w:rsidR="00190E48" w:rsidRPr="00C57A65" w:rsidRDefault="00845259" w:rsidP="00B813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>
              <w:rPr>
                <w:rFonts w:ascii="Century Gothic" w:hAnsi="Century Gothic" w:cs="Century Gothic"/>
                <w:caps/>
              </w:rPr>
            </w:r>
            <w:r>
              <w:rPr>
                <w:rFonts w:ascii="Century Gothic" w:hAnsi="Century Gothic" w:cs="Century Gothic"/>
                <w:caps/>
              </w:rPr>
              <w:fldChar w:fldCharType="separate"/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  <w:noProof/>
              </w:rPr>
              <w:t> </w:t>
            </w:r>
            <w:r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399F6AC8" w14:textId="77777777"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B7E55C4" w14:textId="77777777" w:rsidTr="00712B5A">
        <w:tc>
          <w:tcPr>
            <w:tcW w:w="824" w:type="dxa"/>
          </w:tcPr>
          <w:p w14:paraId="588E9198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0745E51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B532B0F" w14:textId="77777777"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00A7AC01" w14:textId="77777777"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5F9670E" w14:textId="77777777" w:rsidTr="00712B5A">
        <w:tc>
          <w:tcPr>
            <w:tcW w:w="824" w:type="dxa"/>
          </w:tcPr>
          <w:p w14:paraId="78AD0AE8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21884F42" w14:textId="77777777" w:rsidR="00190E48" w:rsidRDefault="00BB3C10" w:rsidP="007C182A">
            <w:r w:rsidRPr="007B4B0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7B4B0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7B4B05">
              <w:rPr>
                <w:rFonts w:ascii="Century Gothic" w:hAnsi="Century Gothic" w:cs="Century Gothic"/>
                <w:caps/>
              </w:rPr>
            </w:r>
            <w:r w:rsidRPr="007B4B0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7B4B0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05555CE3" w14:textId="77777777"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36D93600" w14:textId="77777777"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0AF94002" w14:textId="77777777" w:rsidTr="00712B5A">
        <w:tc>
          <w:tcPr>
            <w:tcW w:w="824" w:type="dxa"/>
          </w:tcPr>
          <w:p w14:paraId="0BF361C0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2F9B82D" w14:textId="77777777" w:rsidR="00190E48" w:rsidRDefault="00BB3C10" w:rsidP="007C182A">
            <w:r w:rsidRPr="007B4B0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7B4B0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7B4B05">
              <w:rPr>
                <w:rFonts w:ascii="Century Gothic" w:hAnsi="Century Gothic" w:cs="Century Gothic"/>
                <w:caps/>
              </w:rPr>
            </w:r>
            <w:r w:rsidRPr="007B4B0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7B4B0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111B5D62" w14:textId="77777777"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61DA3392" w14:textId="77777777"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6870A5A4" w14:textId="77777777" w:rsidTr="00712B5A">
        <w:tc>
          <w:tcPr>
            <w:tcW w:w="824" w:type="dxa"/>
          </w:tcPr>
          <w:p w14:paraId="171949A5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402B0C45" w14:textId="77777777" w:rsidR="00190E48" w:rsidRDefault="00BB3C10" w:rsidP="007C182A">
            <w:r w:rsidRPr="007B4B0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7B4B0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7B4B05">
              <w:rPr>
                <w:rFonts w:ascii="Century Gothic" w:hAnsi="Century Gothic" w:cs="Century Gothic"/>
                <w:caps/>
              </w:rPr>
            </w:r>
            <w:r w:rsidRPr="007B4B0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7B4B0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7B4B0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E8277ED" w14:textId="77777777" w:rsidR="00190E48" w:rsidRDefault="00BB3C10" w:rsidP="007C182A">
            <w:r w:rsidRPr="00410BB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410BB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410BBA">
              <w:rPr>
                <w:rFonts w:ascii="Century Gothic" w:hAnsi="Century Gothic" w:cs="Century Gothic"/>
                <w:caps/>
              </w:rPr>
            </w:r>
            <w:r w:rsidRPr="00410BB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410BB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410BB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7E3F9629" w14:textId="77777777" w:rsidR="00190E48" w:rsidRDefault="00BB3C10" w:rsidP="007C182A">
            <w:r w:rsidRPr="00920DEA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20DEA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20DEA">
              <w:rPr>
                <w:rFonts w:ascii="Century Gothic" w:hAnsi="Century Gothic" w:cs="Century Gothic"/>
                <w:caps/>
              </w:rPr>
            </w:r>
            <w:r w:rsidRPr="00920DEA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20DEA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20DEA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1D9D0957" w14:textId="77777777" w:rsidTr="00712B5A">
        <w:tc>
          <w:tcPr>
            <w:tcW w:w="824" w:type="dxa"/>
          </w:tcPr>
          <w:p w14:paraId="448F836F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50B200A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57D003D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62316FDB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2C2C89C7" w14:textId="77777777" w:rsidTr="00712B5A">
        <w:tc>
          <w:tcPr>
            <w:tcW w:w="824" w:type="dxa"/>
          </w:tcPr>
          <w:p w14:paraId="2C7C0DD9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2E2BFCF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6895A132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4F55DDD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595B3791" w14:textId="77777777" w:rsidTr="00712B5A">
        <w:tc>
          <w:tcPr>
            <w:tcW w:w="824" w:type="dxa"/>
          </w:tcPr>
          <w:p w14:paraId="43AE56C2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243248D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4DDE10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3F0FB9E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7349AEF" w14:textId="77777777" w:rsidTr="00712B5A">
        <w:tc>
          <w:tcPr>
            <w:tcW w:w="824" w:type="dxa"/>
          </w:tcPr>
          <w:p w14:paraId="1B6FAA6B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25E97E33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099B2E4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214AA1F9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BB586CD" w14:textId="77777777" w:rsidTr="00712B5A">
        <w:tc>
          <w:tcPr>
            <w:tcW w:w="824" w:type="dxa"/>
          </w:tcPr>
          <w:p w14:paraId="4828959F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5800C396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05C2EA1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5B75A7DC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7110AEFE" w14:textId="77777777" w:rsidTr="00712B5A">
        <w:tc>
          <w:tcPr>
            <w:tcW w:w="824" w:type="dxa"/>
          </w:tcPr>
          <w:p w14:paraId="0E01452F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61C7E65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CDBFE9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2EC25A5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07B3696" w14:textId="77777777" w:rsidTr="00712B5A">
        <w:tc>
          <w:tcPr>
            <w:tcW w:w="824" w:type="dxa"/>
          </w:tcPr>
          <w:p w14:paraId="28163BFD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8081A2B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69E0EBD7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74C479A2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0A9B8CDC" w14:textId="77777777" w:rsidTr="00712B5A">
        <w:tc>
          <w:tcPr>
            <w:tcW w:w="824" w:type="dxa"/>
          </w:tcPr>
          <w:p w14:paraId="01E9E05A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0450979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22D44CDB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45954597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74707986" w14:textId="77777777" w:rsidTr="00712B5A">
        <w:tc>
          <w:tcPr>
            <w:tcW w:w="824" w:type="dxa"/>
          </w:tcPr>
          <w:p w14:paraId="0C778B5F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612A7ED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652162A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06292B5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08FA6E1" w14:textId="77777777" w:rsidTr="00712B5A">
        <w:tc>
          <w:tcPr>
            <w:tcW w:w="824" w:type="dxa"/>
          </w:tcPr>
          <w:p w14:paraId="19F3107A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CCBE97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55C86F91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056CF8C1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BCC6788" w14:textId="77777777" w:rsidTr="00712B5A">
        <w:tc>
          <w:tcPr>
            <w:tcW w:w="824" w:type="dxa"/>
          </w:tcPr>
          <w:p w14:paraId="6201EA5D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E88EFD0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6664EC55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48CB56C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0ADC248F" w14:textId="77777777" w:rsidTr="00712B5A">
        <w:tc>
          <w:tcPr>
            <w:tcW w:w="824" w:type="dxa"/>
          </w:tcPr>
          <w:p w14:paraId="2BACAD71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A868425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5884CD8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48F8C64C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51829714" w14:textId="77777777" w:rsidTr="00712B5A">
        <w:tc>
          <w:tcPr>
            <w:tcW w:w="824" w:type="dxa"/>
          </w:tcPr>
          <w:p w14:paraId="3A733859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1458339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12C81A32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21A1A6A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9034971" w14:textId="77777777" w:rsidTr="00712B5A">
        <w:tc>
          <w:tcPr>
            <w:tcW w:w="824" w:type="dxa"/>
          </w:tcPr>
          <w:p w14:paraId="19EAA845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5A4615EA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DC38A59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619F5817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63691AD1" w14:textId="77777777" w:rsidTr="00712B5A">
        <w:tc>
          <w:tcPr>
            <w:tcW w:w="824" w:type="dxa"/>
          </w:tcPr>
          <w:p w14:paraId="4E253AC8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054CF67B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74988EC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1BA9FD5A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14D652C2" w14:textId="77777777" w:rsidTr="00712B5A">
        <w:tc>
          <w:tcPr>
            <w:tcW w:w="824" w:type="dxa"/>
          </w:tcPr>
          <w:p w14:paraId="5236BBCF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8CFE605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7AB7FDEB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7F9511BC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79370229" w14:textId="77777777" w:rsidTr="00712B5A">
        <w:tc>
          <w:tcPr>
            <w:tcW w:w="824" w:type="dxa"/>
          </w:tcPr>
          <w:p w14:paraId="7D31A0E2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3F5F815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E3B32BE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00167945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5F31785" w14:textId="77777777" w:rsidTr="00712B5A">
        <w:tc>
          <w:tcPr>
            <w:tcW w:w="824" w:type="dxa"/>
          </w:tcPr>
          <w:p w14:paraId="4E5AE4A4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100257E6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4F2D0B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323F0016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26B87C11" w14:textId="77777777" w:rsidTr="00712B5A">
        <w:tc>
          <w:tcPr>
            <w:tcW w:w="824" w:type="dxa"/>
          </w:tcPr>
          <w:p w14:paraId="49DA26C0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510D80F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0E1A8A09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2B2E351E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46F9607" w14:textId="77777777" w:rsidTr="00712B5A">
        <w:tc>
          <w:tcPr>
            <w:tcW w:w="824" w:type="dxa"/>
          </w:tcPr>
          <w:p w14:paraId="0E7C6C8C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565CFE91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489ED3F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1037B6E1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381311ED" w14:textId="77777777" w:rsidTr="00712B5A">
        <w:tc>
          <w:tcPr>
            <w:tcW w:w="824" w:type="dxa"/>
          </w:tcPr>
          <w:p w14:paraId="07DB5E8B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05C69F5D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2FDC7459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376851B3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69BFB30" w14:textId="77777777" w:rsidTr="00712B5A">
        <w:tc>
          <w:tcPr>
            <w:tcW w:w="824" w:type="dxa"/>
          </w:tcPr>
          <w:p w14:paraId="4EA37907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7066E9C4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3722F772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537B91FA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190E48" w14:paraId="46BD468D" w14:textId="77777777" w:rsidTr="00712B5A">
        <w:tc>
          <w:tcPr>
            <w:tcW w:w="824" w:type="dxa"/>
          </w:tcPr>
          <w:p w14:paraId="69003255" w14:textId="77777777" w:rsidR="00190E48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479" w:type="dxa"/>
          </w:tcPr>
          <w:p w14:paraId="4797D52C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5602" w:type="dxa"/>
            <w:gridSpan w:val="3"/>
          </w:tcPr>
          <w:p w14:paraId="26D9E136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1310" w:type="dxa"/>
          </w:tcPr>
          <w:p w14:paraId="0FA1A17F" w14:textId="77777777" w:rsidR="00190E48" w:rsidRDefault="00BB3C10" w:rsidP="007C182A">
            <w:r w:rsidRPr="009432B7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0E48" w:rsidRPr="009432B7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9432B7">
              <w:rPr>
                <w:rFonts w:ascii="Century Gothic" w:hAnsi="Century Gothic" w:cs="Century Gothic"/>
                <w:caps/>
              </w:rPr>
            </w:r>
            <w:r w:rsidRPr="009432B7">
              <w:rPr>
                <w:rFonts w:ascii="Century Gothic" w:hAnsi="Century Gothic" w:cs="Century Gothic"/>
                <w:caps/>
              </w:rPr>
              <w:fldChar w:fldCharType="separate"/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="00190E48" w:rsidRPr="009432B7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9432B7">
              <w:rPr>
                <w:rFonts w:ascii="Century Gothic" w:hAnsi="Century Gothic" w:cs="Century Gothic"/>
                <w:caps/>
              </w:rPr>
              <w:fldChar w:fldCharType="end"/>
            </w:r>
          </w:p>
        </w:tc>
      </w:tr>
      <w:tr w:rsidR="004F3E4C" w14:paraId="0000782A" w14:textId="77777777" w:rsidTr="00C57A65">
        <w:tc>
          <w:tcPr>
            <w:tcW w:w="2303" w:type="dxa"/>
            <w:gridSpan w:val="2"/>
          </w:tcPr>
          <w:p w14:paraId="664858A6" w14:textId="77777777"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e a: </w:t>
            </w:r>
          </w:p>
          <w:p w14:paraId="007DD8D0" w14:textId="77777777" w:rsidR="004F3E4C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7A65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2304" w:type="dxa"/>
          </w:tcPr>
          <w:p w14:paraId="76F34461" w14:textId="77777777"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e b: </w:t>
            </w:r>
          </w:p>
          <w:p w14:paraId="6D932C81" w14:textId="77777777" w:rsidR="004F3E4C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7A65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2304" w:type="dxa"/>
          </w:tcPr>
          <w:p w14:paraId="421F5290" w14:textId="77777777"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mme c: </w:t>
            </w:r>
          </w:p>
          <w:p w14:paraId="46AF4856" w14:textId="77777777" w:rsidR="004F3E4C" w:rsidRDefault="00BB3C10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57A65"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C57A65"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</w:tc>
        <w:tc>
          <w:tcPr>
            <w:tcW w:w="2304" w:type="dxa"/>
            <w:gridSpan w:val="2"/>
          </w:tcPr>
          <w:p w14:paraId="4D76E5E8" w14:textId="77777777" w:rsidR="00C57A65" w:rsidRDefault="00C57A65" w:rsidP="007C182A">
            <w:pPr>
              <w:rPr>
                <w:rFonts w:ascii="Century Gothic" w:hAnsi="Century Gothic" w:cs="Century Gothic"/>
                <w:caps/>
              </w:rPr>
            </w:pPr>
            <w:r w:rsidRPr="00C57A65">
              <w:rPr>
                <w:rFonts w:ascii="Century Gothic" w:hAnsi="Century Gothic"/>
                <w:b/>
              </w:rPr>
              <w:t>Gesamtsumme</w:t>
            </w:r>
            <w:r>
              <w:rPr>
                <w:rFonts w:ascii="Century Gothic" w:hAnsi="Century Gothic"/>
                <w:b/>
              </w:rPr>
              <w:t xml:space="preserve">: </w:t>
            </w:r>
            <w:r w:rsidR="00BB3C10"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="00BB3C10" w:rsidRPr="00C57A65">
              <w:rPr>
                <w:rFonts w:ascii="Century Gothic" w:hAnsi="Century Gothic" w:cs="Century Gothic"/>
                <w:caps/>
              </w:rPr>
            </w:r>
            <w:r w:rsidR="00BB3C10"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="00BB3C10" w:rsidRPr="00C57A65">
              <w:rPr>
                <w:rFonts w:ascii="Century Gothic" w:hAnsi="Century Gothic" w:cs="Century Gothic"/>
                <w:caps/>
              </w:rPr>
              <w:fldChar w:fldCharType="end"/>
            </w:r>
          </w:p>
          <w:p w14:paraId="655EC6E0" w14:textId="77777777" w:rsidR="00C57A65" w:rsidRPr="00C57A65" w:rsidRDefault="00C57A65" w:rsidP="007C182A">
            <w:pPr>
              <w:rPr>
                <w:rFonts w:ascii="Century Gothic" w:hAnsi="Century Gothic"/>
                <w:b/>
              </w:rPr>
            </w:pPr>
          </w:p>
        </w:tc>
      </w:tr>
      <w:tr w:rsidR="004F3E4C" w14:paraId="492AFD2A" w14:textId="77777777" w:rsidTr="00806F39">
        <w:tc>
          <w:tcPr>
            <w:tcW w:w="9215" w:type="dxa"/>
            <w:gridSpan w:val="6"/>
          </w:tcPr>
          <w:p w14:paraId="2D0E8F3E" w14:textId="77777777" w:rsidR="00C57A65" w:rsidRDefault="00C57A65" w:rsidP="007C182A">
            <w:pPr>
              <w:rPr>
                <w:rFonts w:ascii="Century Gothic" w:hAnsi="Century Gothic"/>
              </w:rPr>
            </w:pPr>
          </w:p>
          <w:p w14:paraId="229A08E8" w14:textId="77777777" w:rsidR="00C57A65" w:rsidRDefault="00C57A65" w:rsidP="007C182A">
            <w:pPr>
              <w:rPr>
                <w:rFonts w:ascii="Century Gothic" w:hAnsi="Century Gothic"/>
              </w:rPr>
            </w:pPr>
          </w:p>
          <w:p w14:paraId="0A546335" w14:textId="77777777" w:rsidR="00C37C1D" w:rsidRDefault="00515EC9" w:rsidP="007C182A">
            <w:pPr>
              <w:rPr>
                <w:rFonts w:ascii="Century Gothic" w:hAnsi="Century Gothic"/>
              </w:rPr>
            </w:pPr>
            <w:r w:rsidRPr="00C57A65">
              <w:rPr>
                <w:rFonts w:ascii="Century Gothic" w:hAnsi="Century Gothic" w:cs="Century Gothic"/>
                <w:cap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7A65">
              <w:rPr>
                <w:rFonts w:ascii="Century Gothic" w:hAnsi="Century Gothic" w:cs="Century Gothic"/>
                <w:caps/>
              </w:rPr>
              <w:instrText xml:space="preserve"> FORMTEXT </w:instrText>
            </w:r>
            <w:r w:rsidRPr="00C57A65">
              <w:rPr>
                <w:rFonts w:ascii="Century Gothic" w:hAnsi="Century Gothic" w:cs="Century Gothic"/>
                <w:caps/>
              </w:rPr>
            </w:r>
            <w:r w:rsidRPr="00C57A65">
              <w:rPr>
                <w:rFonts w:ascii="Century Gothic" w:hAnsi="Century Gothic" w:cs="Century Gothic"/>
                <w:caps/>
              </w:rPr>
              <w:fldChar w:fldCharType="separate"/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  <w:noProof/>
              </w:rPr>
              <w:t> </w:t>
            </w:r>
            <w:r w:rsidRPr="00C57A65">
              <w:rPr>
                <w:rFonts w:ascii="Century Gothic" w:hAnsi="Century Gothic" w:cs="Century Gothic"/>
                <w:caps/>
              </w:rPr>
              <w:fldChar w:fldCharType="end"/>
            </w:r>
            <w:r>
              <w:rPr>
                <w:rFonts w:ascii="Century Gothic" w:hAnsi="Century Gothic" w:cs="Century Gothic"/>
                <w:caps/>
              </w:rPr>
              <w:t xml:space="preserve">             </w:t>
            </w:r>
          </w:p>
          <w:p w14:paraId="626EA133" w14:textId="77777777" w:rsidR="00C57A65" w:rsidRDefault="00C57A65" w:rsidP="007C18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, Unterschrift</w:t>
            </w:r>
          </w:p>
        </w:tc>
      </w:tr>
    </w:tbl>
    <w:p w14:paraId="113F13B8" w14:textId="77777777" w:rsidR="00D43A3A" w:rsidRDefault="00D43A3A" w:rsidP="007C182A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BE43D0E" w14:textId="77777777" w:rsidR="00BA3674" w:rsidRPr="007C182A" w:rsidRDefault="00E1661A" w:rsidP="006D3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C182A">
        <w:rPr>
          <w:rFonts w:ascii="Century Gothic" w:hAnsi="Century Gothic"/>
          <w:b/>
          <w:sz w:val="24"/>
          <w:szCs w:val="24"/>
        </w:rPr>
        <w:lastRenderedPageBreak/>
        <w:t>Erläuterungen zur Abrechnung de</w:t>
      </w:r>
      <w:r w:rsidR="007C182A" w:rsidRPr="007C182A">
        <w:rPr>
          <w:rFonts w:ascii="Century Gothic" w:hAnsi="Century Gothic"/>
          <w:b/>
          <w:sz w:val="24"/>
          <w:szCs w:val="24"/>
        </w:rPr>
        <w:t>s</w:t>
      </w:r>
      <w:r w:rsidRPr="007C182A">
        <w:rPr>
          <w:rFonts w:ascii="Century Gothic" w:hAnsi="Century Gothic"/>
          <w:b/>
          <w:sz w:val="24"/>
          <w:szCs w:val="24"/>
        </w:rPr>
        <w:t xml:space="preserve"> </w:t>
      </w:r>
      <w:r w:rsidR="00E14C39">
        <w:rPr>
          <w:rFonts w:ascii="Century Gothic" w:hAnsi="Century Gothic"/>
          <w:b/>
          <w:sz w:val="24"/>
          <w:szCs w:val="24"/>
        </w:rPr>
        <w:t>Bücher- und Bildungsgeldes</w:t>
      </w:r>
    </w:p>
    <w:p w14:paraId="3E07194E" w14:textId="77777777" w:rsidR="00E1661A" w:rsidRPr="00D42DAC" w:rsidRDefault="00E1661A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162894C" w14:textId="77777777" w:rsidR="007F7E6A" w:rsidRPr="00D42DAC" w:rsidRDefault="007F7E6A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C39F8C9" w14:textId="77777777" w:rsidR="00E1661A" w:rsidRPr="00D42DAC" w:rsidRDefault="00E1661A" w:rsidP="007C182A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/>
          <w:b/>
          <w:szCs w:val="20"/>
        </w:rPr>
      </w:pPr>
      <w:r w:rsidRPr="00D42DAC">
        <w:rPr>
          <w:rFonts w:ascii="Century Gothic" w:hAnsi="Century Gothic"/>
          <w:b/>
          <w:szCs w:val="20"/>
        </w:rPr>
        <w:t>Verwendung</w:t>
      </w:r>
    </w:p>
    <w:p w14:paraId="4709F822" w14:textId="77777777" w:rsidR="00E1661A" w:rsidRPr="00D42DAC" w:rsidRDefault="00E1661A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4810445" w14:textId="77777777" w:rsidR="00E1661A" w:rsidRPr="00D42DAC" w:rsidRDefault="00FE6A92" w:rsidP="007C182A">
      <w:pPr>
        <w:pStyle w:val="Listenabsatz"/>
        <w:numPr>
          <w:ilvl w:val="0"/>
          <w:numId w:val="2"/>
        </w:numPr>
        <w:spacing w:after="0" w:line="240" w:lineRule="auto"/>
        <w:ind w:left="0" w:firstLine="0"/>
        <w:rPr>
          <w:rFonts w:ascii="Century Gothic" w:hAnsi="Century Gothic"/>
          <w:sz w:val="20"/>
          <w:szCs w:val="20"/>
          <w:u w:val="single"/>
        </w:rPr>
      </w:pPr>
      <w:r w:rsidRPr="00D42DAC">
        <w:rPr>
          <w:rFonts w:ascii="Century Gothic" w:hAnsi="Century Gothic"/>
          <w:sz w:val="20"/>
          <w:szCs w:val="20"/>
          <w:u w:val="single"/>
        </w:rPr>
        <w:t>Bis zu 100 % des Förder</w:t>
      </w:r>
      <w:r w:rsidR="001F7E5E" w:rsidRPr="00D42DAC">
        <w:rPr>
          <w:rFonts w:ascii="Century Gothic" w:hAnsi="Century Gothic"/>
          <w:sz w:val="20"/>
          <w:szCs w:val="20"/>
          <w:u w:val="single"/>
        </w:rPr>
        <w:t>grund</w:t>
      </w:r>
      <w:r w:rsidRPr="00D42DAC">
        <w:rPr>
          <w:rFonts w:ascii="Century Gothic" w:hAnsi="Century Gothic"/>
          <w:sz w:val="20"/>
          <w:szCs w:val="20"/>
          <w:u w:val="single"/>
        </w:rPr>
        <w:t>betrags</w:t>
      </w:r>
    </w:p>
    <w:p w14:paraId="448DB5B0" w14:textId="77777777" w:rsidR="00967AFC" w:rsidRPr="00D42DAC" w:rsidRDefault="00967AFC" w:rsidP="00967AFC">
      <w:pPr>
        <w:pStyle w:val="Listenabsatz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14:paraId="0B800CFD" w14:textId="77777777" w:rsidR="00FE6A92" w:rsidRPr="00D42DA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Fachbücher</w:t>
      </w:r>
      <w:r w:rsidRPr="00D42DAC">
        <w:rPr>
          <w:rFonts w:ascii="Century Gothic" w:hAnsi="Century Gothic"/>
          <w:sz w:val="20"/>
          <w:szCs w:val="20"/>
        </w:rPr>
        <w:t xml:space="preserve"> je nach Studium bzw. Tätigkeit</w:t>
      </w:r>
    </w:p>
    <w:p w14:paraId="4A7EF68A" w14:textId="77777777" w:rsidR="00FE6A92" w:rsidRPr="00D42DA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Sachaufwand für </w:t>
      </w:r>
      <w:r w:rsidRPr="00D42DAC">
        <w:rPr>
          <w:rFonts w:ascii="Century Gothic" w:hAnsi="Century Gothic"/>
          <w:b/>
          <w:sz w:val="20"/>
          <w:szCs w:val="20"/>
        </w:rPr>
        <w:t>Studienaufenthalte</w:t>
      </w:r>
      <w:r w:rsidRPr="00D42DAC">
        <w:rPr>
          <w:rFonts w:ascii="Century Gothic" w:hAnsi="Century Gothic"/>
          <w:sz w:val="20"/>
          <w:szCs w:val="20"/>
        </w:rPr>
        <w:t xml:space="preserve"> (Archiv, Labor, Forschungseinrichtungen) </w:t>
      </w:r>
      <w:r w:rsidR="00967AFC" w:rsidRPr="00D42DAC">
        <w:rPr>
          <w:rFonts w:ascii="Century Gothic" w:hAnsi="Century Gothic"/>
          <w:sz w:val="20"/>
          <w:szCs w:val="20"/>
        </w:rPr>
        <w:t xml:space="preserve">und </w:t>
      </w:r>
      <w:r w:rsidRPr="00D42DAC">
        <w:rPr>
          <w:rFonts w:ascii="Century Gothic" w:hAnsi="Century Gothic"/>
          <w:b/>
          <w:sz w:val="20"/>
          <w:szCs w:val="20"/>
        </w:rPr>
        <w:t>Fachkongresse</w:t>
      </w:r>
      <w:r w:rsidR="001E2E5A" w:rsidRPr="001E2E5A">
        <w:rPr>
          <w:rFonts w:ascii="Century Gothic" w:hAnsi="Century Gothic"/>
          <w:sz w:val="20"/>
          <w:szCs w:val="20"/>
        </w:rPr>
        <w:t xml:space="preserve"> (z.B. Teilnahmegebühren und Aufenthaltskosten)</w:t>
      </w:r>
    </w:p>
    <w:p w14:paraId="03C4E18E" w14:textId="77777777" w:rsidR="00FE6A92" w:rsidRPr="00D42DA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>Studiengebühren bei kurzfristigen Auslandsaufenthalten</w:t>
      </w:r>
    </w:p>
    <w:p w14:paraId="330DBAC3" w14:textId="77777777" w:rsidR="00FE6A92" w:rsidRPr="00D42DA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In Verbindung mit dem Studien stehende </w:t>
      </w:r>
      <w:r w:rsidRPr="00D42DAC">
        <w:rPr>
          <w:rFonts w:ascii="Century Gothic" w:hAnsi="Century Gothic"/>
          <w:b/>
          <w:sz w:val="20"/>
          <w:szCs w:val="20"/>
        </w:rPr>
        <w:t>Kursgebühren</w:t>
      </w:r>
      <w:r w:rsidRPr="00D42DAC">
        <w:rPr>
          <w:rFonts w:ascii="Century Gothic" w:hAnsi="Century Gothic"/>
          <w:sz w:val="20"/>
          <w:szCs w:val="20"/>
        </w:rPr>
        <w:t xml:space="preserve"> (Sprachkurse etc.)</w:t>
      </w:r>
    </w:p>
    <w:p w14:paraId="30C28AD4" w14:textId="77777777" w:rsidR="00FE6A92" w:rsidRPr="00D42DAC" w:rsidRDefault="00FE6A92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254C580" w14:textId="77777777" w:rsidR="00FE6A92" w:rsidRPr="00D42DAC" w:rsidRDefault="00FE6A92" w:rsidP="007C182A">
      <w:pPr>
        <w:pStyle w:val="Listenabsatz"/>
        <w:numPr>
          <w:ilvl w:val="0"/>
          <w:numId w:val="2"/>
        </w:numPr>
        <w:spacing w:after="0" w:line="240" w:lineRule="auto"/>
        <w:ind w:left="0" w:firstLine="0"/>
        <w:rPr>
          <w:rFonts w:ascii="Century Gothic" w:hAnsi="Century Gothic"/>
          <w:sz w:val="20"/>
          <w:szCs w:val="20"/>
          <w:u w:val="single"/>
        </w:rPr>
      </w:pPr>
      <w:r w:rsidRPr="00D42DAC">
        <w:rPr>
          <w:rFonts w:ascii="Century Gothic" w:hAnsi="Century Gothic"/>
          <w:sz w:val="20"/>
          <w:szCs w:val="20"/>
          <w:u w:val="single"/>
        </w:rPr>
        <w:t>Bis zu 50 % des Förderbetrags</w:t>
      </w:r>
    </w:p>
    <w:p w14:paraId="79299B36" w14:textId="77777777" w:rsidR="00967AFC" w:rsidRPr="00D42DAC" w:rsidRDefault="00967AFC" w:rsidP="00967AFC">
      <w:pPr>
        <w:pStyle w:val="Listenabsatz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14:paraId="4C344D0B" w14:textId="77777777" w:rsidR="00FE6A92" w:rsidRPr="00D42DAC" w:rsidRDefault="00FE6A92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Bücher nach Interesse</w:t>
      </w:r>
    </w:p>
    <w:p w14:paraId="0D7C8487" w14:textId="77777777" w:rsidR="00C7716A" w:rsidRPr="00D42DA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Studienbehelfe</w:t>
      </w:r>
      <w:r w:rsidRPr="00D42DAC">
        <w:rPr>
          <w:rFonts w:ascii="Century Gothic" w:hAnsi="Century Gothic"/>
          <w:sz w:val="20"/>
          <w:szCs w:val="20"/>
        </w:rPr>
        <w:t xml:space="preserve"> bzw. </w:t>
      </w:r>
      <w:r w:rsidRPr="00D42DAC">
        <w:rPr>
          <w:rFonts w:ascii="Century Gothic" w:hAnsi="Century Gothic"/>
          <w:b/>
          <w:sz w:val="20"/>
          <w:szCs w:val="20"/>
        </w:rPr>
        <w:t>Forschungsausrüstung</w:t>
      </w:r>
      <w:r w:rsidRPr="00D42DAC">
        <w:rPr>
          <w:rFonts w:ascii="Century Gothic" w:hAnsi="Century Gothic"/>
          <w:sz w:val="20"/>
          <w:szCs w:val="20"/>
        </w:rPr>
        <w:t xml:space="preserve"> entsprechend dem Studienfach (Stethoskop, </w:t>
      </w:r>
      <w:r w:rsidR="00E45168" w:rsidRPr="00D42DAC">
        <w:rPr>
          <w:rFonts w:ascii="Century Gothic" w:hAnsi="Century Gothic"/>
          <w:sz w:val="20"/>
          <w:szCs w:val="20"/>
        </w:rPr>
        <w:t>Musikinstrumente</w:t>
      </w:r>
      <w:r w:rsidRPr="00D42DAC">
        <w:rPr>
          <w:rFonts w:ascii="Century Gothic" w:hAnsi="Century Gothic"/>
          <w:sz w:val="20"/>
          <w:szCs w:val="20"/>
        </w:rPr>
        <w:t>, CDs, PC und Software (übliches Büromaterial wird nicht vergütet)</w:t>
      </w:r>
    </w:p>
    <w:p w14:paraId="7CF4E73C" w14:textId="77777777" w:rsidR="00C7716A" w:rsidRPr="00D42DA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Druck- und Kopierkosten</w:t>
      </w:r>
      <w:r w:rsidRPr="00D42DAC">
        <w:rPr>
          <w:rFonts w:ascii="Century Gothic" w:hAnsi="Century Gothic"/>
          <w:sz w:val="20"/>
          <w:szCs w:val="20"/>
        </w:rPr>
        <w:t>, Bindekosten für Diplomarbeiten und Dissertationen</w:t>
      </w:r>
    </w:p>
    <w:p w14:paraId="5A57F1D7" w14:textId="77777777" w:rsidR="00C7716A" w:rsidRPr="00D42DA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Reisekosten</w:t>
      </w:r>
      <w:r w:rsidRPr="00D42DAC">
        <w:rPr>
          <w:rFonts w:ascii="Century Gothic" w:hAnsi="Century Gothic"/>
          <w:sz w:val="20"/>
          <w:szCs w:val="20"/>
        </w:rPr>
        <w:t xml:space="preserve"> für Studien- und Forschungsaufenthalte</w:t>
      </w:r>
      <w:r w:rsidR="005F4F32" w:rsidRPr="00D42DAC">
        <w:rPr>
          <w:rFonts w:ascii="Century Gothic" w:hAnsi="Century Gothic"/>
          <w:sz w:val="20"/>
          <w:szCs w:val="20"/>
        </w:rPr>
        <w:t xml:space="preserve"> bei Verwendung von </w:t>
      </w:r>
      <w:r w:rsidRPr="00D42DAC">
        <w:rPr>
          <w:rFonts w:ascii="Century Gothic" w:hAnsi="Century Gothic"/>
          <w:sz w:val="20"/>
          <w:szCs w:val="20"/>
        </w:rPr>
        <w:t>öffentlichen Verkehrsmittel</w:t>
      </w:r>
      <w:r w:rsidR="005F4F32" w:rsidRPr="00D42DAC">
        <w:rPr>
          <w:rFonts w:ascii="Century Gothic" w:hAnsi="Century Gothic"/>
          <w:sz w:val="20"/>
          <w:szCs w:val="20"/>
        </w:rPr>
        <w:t>n</w:t>
      </w:r>
    </w:p>
    <w:p w14:paraId="7AE5A77C" w14:textId="77777777" w:rsidR="00C7716A" w:rsidRPr="00D42DAC" w:rsidRDefault="00C7716A" w:rsidP="007C182A">
      <w:pPr>
        <w:pStyle w:val="Listenabsatz"/>
        <w:spacing w:after="0" w:line="240" w:lineRule="auto"/>
        <w:ind w:left="1068"/>
        <w:rPr>
          <w:rFonts w:ascii="Century Gothic" w:hAnsi="Century Gothic"/>
          <w:sz w:val="20"/>
          <w:szCs w:val="20"/>
        </w:rPr>
      </w:pPr>
    </w:p>
    <w:p w14:paraId="57572CD7" w14:textId="77777777" w:rsidR="00FE6A92" w:rsidRPr="00D42DAC" w:rsidRDefault="00FE6A92" w:rsidP="007C182A">
      <w:pPr>
        <w:pStyle w:val="Listenabsatz"/>
        <w:numPr>
          <w:ilvl w:val="0"/>
          <w:numId w:val="2"/>
        </w:numPr>
        <w:spacing w:after="0" w:line="240" w:lineRule="auto"/>
        <w:ind w:left="0" w:firstLine="0"/>
        <w:rPr>
          <w:rFonts w:ascii="Century Gothic" w:hAnsi="Century Gothic"/>
          <w:sz w:val="20"/>
          <w:szCs w:val="20"/>
          <w:u w:val="single"/>
        </w:rPr>
      </w:pPr>
      <w:r w:rsidRPr="00D42DAC">
        <w:rPr>
          <w:rFonts w:ascii="Century Gothic" w:hAnsi="Century Gothic"/>
          <w:sz w:val="20"/>
          <w:szCs w:val="20"/>
          <w:u w:val="single"/>
        </w:rPr>
        <w:t>Bis zu 20 % des Förderbetrags</w:t>
      </w:r>
    </w:p>
    <w:p w14:paraId="46602A6B" w14:textId="77777777" w:rsidR="00967AFC" w:rsidRPr="00D42DAC" w:rsidRDefault="00967AFC" w:rsidP="00967AFC">
      <w:pPr>
        <w:pStyle w:val="Listenabsatz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14:paraId="72481D70" w14:textId="77777777" w:rsidR="00C7716A" w:rsidRPr="00D42DAC" w:rsidRDefault="00C7716A" w:rsidP="007C182A">
      <w:pPr>
        <w:pStyle w:val="Listenabsatz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b/>
          <w:sz w:val="20"/>
          <w:szCs w:val="20"/>
        </w:rPr>
        <w:t>Allgemeine kulturelle Ausgaben</w:t>
      </w:r>
      <w:r w:rsidRPr="00D42DAC">
        <w:rPr>
          <w:rFonts w:ascii="Century Gothic" w:hAnsi="Century Gothic"/>
          <w:sz w:val="20"/>
          <w:szCs w:val="20"/>
        </w:rPr>
        <w:t xml:space="preserve"> wie Theater-, Konzert- und Kinokarten, CDs, Unkosten für Bildungsreisen etc.</w:t>
      </w:r>
    </w:p>
    <w:p w14:paraId="539E5855" w14:textId="77777777" w:rsidR="00E1661A" w:rsidRPr="00D42DAC" w:rsidRDefault="00E1661A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CAF9E73" w14:textId="77777777" w:rsidR="00E1661A" w:rsidRPr="00D42DAC" w:rsidRDefault="00E1661A" w:rsidP="007C182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85E9F5B" w14:textId="77777777" w:rsidR="00E1661A" w:rsidRPr="00D42DAC" w:rsidRDefault="00E1661A" w:rsidP="007C182A">
      <w:pPr>
        <w:pStyle w:val="Listenabsatz"/>
        <w:numPr>
          <w:ilvl w:val="0"/>
          <w:numId w:val="1"/>
        </w:numPr>
        <w:spacing w:after="0" w:line="240" w:lineRule="auto"/>
        <w:jc w:val="center"/>
        <w:rPr>
          <w:rFonts w:ascii="Century Gothic" w:hAnsi="Century Gothic"/>
          <w:b/>
          <w:szCs w:val="20"/>
        </w:rPr>
      </w:pPr>
      <w:r w:rsidRPr="00D42DAC">
        <w:rPr>
          <w:rFonts w:ascii="Century Gothic" w:hAnsi="Century Gothic"/>
          <w:b/>
          <w:szCs w:val="20"/>
        </w:rPr>
        <w:t>Abrechnung</w:t>
      </w:r>
    </w:p>
    <w:p w14:paraId="61145061" w14:textId="77777777" w:rsidR="00D42DAC" w:rsidRDefault="00D42DAC" w:rsidP="00186CF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35C8FD9" w14:textId="0A217B4D" w:rsidR="006274AF" w:rsidRPr="00D42DAC" w:rsidRDefault="006274AF" w:rsidP="00186CF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Das ausgefüllte </w:t>
      </w:r>
      <w:r w:rsidR="00186CF8" w:rsidRPr="00D42DAC">
        <w:rPr>
          <w:rFonts w:ascii="Century Gothic" w:hAnsi="Century Gothic"/>
          <w:sz w:val="20"/>
          <w:szCs w:val="20"/>
        </w:rPr>
        <w:t xml:space="preserve">und unterschriebene </w:t>
      </w:r>
      <w:r w:rsidRPr="00D42DAC">
        <w:rPr>
          <w:rFonts w:ascii="Century Gothic" w:hAnsi="Century Gothic"/>
          <w:sz w:val="20"/>
          <w:szCs w:val="20"/>
        </w:rPr>
        <w:t xml:space="preserve">Formular zur </w:t>
      </w:r>
      <w:r w:rsidR="0053196C" w:rsidRPr="00D42DAC">
        <w:rPr>
          <w:rFonts w:ascii="Century Gothic" w:hAnsi="Century Gothic"/>
          <w:sz w:val="20"/>
          <w:szCs w:val="20"/>
        </w:rPr>
        <w:t>Abrechnung des Förder</w:t>
      </w:r>
      <w:r w:rsidR="001F7E5E" w:rsidRPr="00D42DAC">
        <w:rPr>
          <w:rFonts w:ascii="Century Gothic" w:hAnsi="Century Gothic"/>
          <w:sz w:val="20"/>
          <w:szCs w:val="20"/>
        </w:rPr>
        <w:t>grund</w:t>
      </w:r>
      <w:r w:rsidR="0053196C" w:rsidRPr="00D42DAC">
        <w:rPr>
          <w:rFonts w:ascii="Century Gothic" w:hAnsi="Century Gothic"/>
          <w:sz w:val="20"/>
          <w:szCs w:val="20"/>
        </w:rPr>
        <w:t xml:space="preserve">betrages </w:t>
      </w:r>
      <w:r w:rsidR="00E3278F">
        <w:rPr>
          <w:rFonts w:ascii="Century Gothic" w:hAnsi="Century Gothic"/>
          <w:sz w:val="20"/>
          <w:szCs w:val="20"/>
        </w:rPr>
        <w:br/>
      </w:r>
      <w:r w:rsidR="00B8686A" w:rsidRPr="00D42DAC">
        <w:rPr>
          <w:rFonts w:ascii="Century Gothic" w:hAnsi="Century Gothic"/>
          <w:sz w:val="20"/>
          <w:szCs w:val="20"/>
        </w:rPr>
        <w:t xml:space="preserve">(€ </w:t>
      </w:r>
      <w:r w:rsidR="004F35A7" w:rsidRPr="00D42DAC">
        <w:rPr>
          <w:rFonts w:ascii="Century Gothic" w:hAnsi="Century Gothic"/>
          <w:sz w:val="20"/>
          <w:szCs w:val="20"/>
        </w:rPr>
        <w:t>6</w:t>
      </w:r>
      <w:r w:rsidR="004F2FEE" w:rsidRPr="00D42DAC">
        <w:rPr>
          <w:rFonts w:ascii="Century Gothic" w:hAnsi="Century Gothic"/>
          <w:sz w:val="20"/>
          <w:szCs w:val="20"/>
        </w:rPr>
        <w:t>00,-</w:t>
      </w:r>
      <w:r w:rsidR="0099191A" w:rsidRPr="00D42DAC">
        <w:rPr>
          <w:rFonts w:ascii="Century Gothic" w:hAnsi="Century Gothic"/>
          <w:sz w:val="20"/>
          <w:szCs w:val="20"/>
        </w:rPr>
        <w:t xml:space="preserve"> bzw. € </w:t>
      </w:r>
      <w:r w:rsidR="004F35A7" w:rsidRPr="00D42DAC">
        <w:rPr>
          <w:rFonts w:ascii="Century Gothic" w:hAnsi="Century Gothic"/>
          <w:sz w:val="20"/>
          <w:szCs w:val="20"/>
        </w:rPr>
        <w:t>3</w:t>
      </w:r>
      <w:r w:rsidR="0099191A" w:rsidRPr="00D42DAC">
        <w:rPr>
          <w:rFonts w:ascii="Century Gothic" w:hAnsi="Century Gothic"/>
          <w:sz w:val="20"/>
          <w:szCs w:val="20"/>
        </w:rPr>
        <w:t>00,- bei teilweiser Karenzierung</w:t>
      </w:r>
      <w:r w:rsidR="004F2FEE" w:rsidRPr="00D42DAC">
        <w:rPr>
          <w:rFonts w:ascii="Century Gothic" w:hAnsi="Century Gothic"/>
          <w:sz w:val="20"/>
          <w:szCs w:val="20"/>
        </w:rPr>
        <w:t xml:space="preserve">) </w:t>
      </w:r>
      <w:r w:rsidR="0053196C" w:rsidRPr="00D42DAC">
        <w:rPr>
          <w:rFonts w:ascii="Century Gothic" w:hAnsi="Century Gothic"/>
          <w:sz w:val="20"/>
          <w:szCs w:val="20"/>
        </w:rPr>
        <w:t xml:space="preserve">ist </w:t>
      </w:r>
      <w:r w:rsidR="0053196C" w:rsidRPr="00D42DAC">
        <w:rPr>
          <w:rFonts w:ascii="Century Gothic" w:hAnsi="Century Gothic"/>
          <w:b/>
          <w:sz w:val="20"/>
          <w:szCs w:val="20"/>
        </w:rPr>
        <w:t>bis Ende März</w:t>
      </w:r>
      <w:r w:rsidR="0053196C" w:rsidRPr="00D42DAC">
        <w:rPr>
          <w:rFonts w:ascii="Century Gothic" w:hAnsi="Century Gothic"/>
          <w:sz w:val="20"/>
          <w:szCs w:val="20"/>
        </w:rPr>
        <w:t xml:space="preserve"> für das </w:t>
      </w:r>
      <w:r w:rsidR="0053196C" w:rsidRPr="00D42DAC">
        <w:rPr>
          <w:rFonts w:ascii="Century Gothic" w:hAnsi="Century Gothic"/>
          <w:b/>
          <w:sz w:val="20"/>
          <w:szCs w:val="20"/>
        </w:rPr>
        <w:t xml:space="preserve">zurückliegende Förderjahr (1. März bis </w:t>
      </w:r>
      <w:r w:rsidR="00B81B86">
        <w:rPr>
          <w:rFonts w:ascii="Century Gothic" w:hAnsi="Century Gothic"/>
          <w:b/>
          <w:sz w:val="20"/>
          <w:szCs w:val="20"/>
        </w:rPr>
        <w:t>Ende</w:t>
      </w:r>
      <w:r w:rsidR="0053196C" w:rsidRPr="00D42DAC">
        <w:rPr>
          <w:rFonts w:ascii="Century Gothic" w:hAnsi="Century Gothic"/>
          <w:b/>
          <w:sz w:val="20"/>
          <w:szCs w:val="20"/>
        </w:rPr>
        <w:t xml:space="preserve"> Februar)</w:t>
      </w:r>
      <w:r w:rsidR="0053196C" w:rsidRPr="00D42DAC">
        <w:rPr>
          <w:rFonts w:ascii="Century Gothic" w:hAnsi="Century Gothic"/>
          <w:sz w:val="20"/>
          <w:szCs w:val="20"/>
        </w:rPr>
        <w:t xml:space="preserve"> gemeinsam mit den entsprechenden </w:t>
      </w:r>
      <w:r w:rsidR="00515EC9" w:rsidRPr="00D42DAC">
        <w:rPr>
          <w:rFonts w:ascii="Century Gothic" w:hAnsi="Century Gothic"/>
          <w:b/>
          <w:sz w:val="20"/>
          <w:szCs w:val="20"/>
        </w:rPr>
        <w:t>B</w:t>
      </w:r>
      <w:r w:rsidR="0053196C" w:rsidRPr="00D42DAC">
        <w:rPr>
          <w:rFonts w:ascii="Century Gothic" w:hAnsi="Century Gothic"/>
          <w:b/>
          <w:sz w:val="20"/>
          <w:szCs w:val="20"/>
        </w:rPr>
        <w:t xml:space="preserve">elegen </w:t>
      </w:r>
      <w:r w:rsidR="00D0044E" w:rsidRPr="00D42DAC">
        <w:rPr>
          <w:rFonts w:ascii="Century Gothic" w:hAnsi="Century Gothic"/>
          <w:b/>
          <w:sz w:val="20"/>
          <w:szCs w:val="20"/>
        </w:rPr>
        <w:t>in Papierform</w:t>
      </w:r>
      <w:r w:rsidR="00515EC9" w:rsidRPr="00D42DAC">
        <w:rPr>
          <w:rFonts w:ascii="Century Gothic" w:hAnsi="Century Gothic"/>
          <w:b/>
          <w:sz w:val="20"/>
          <w:szCs w:val="20"/>
        </w:rPr>
        <w:t xml:space="preserve"> oder elektronisch (pdf Format)</w:t>
      </w:r>
      <w:r w:rsidR="00D0044E" w:rsidRPr="00D42DAC">
        <w:rPr>
          <w:rFonts w:ascii="Century Gothic" w:hAnsi="Century Gothic"/>
          <w:b/>
          <w:sz w:val="20"/>
          <w:szCs w:val="20"/>
        </w:rPr>
        <w:t xml:space="preserve"> </w:t>
      </w:r>
      <w:r w:rsidR="0053196C" w:rsidRPr="00D42DAC">
        <w:rPr>
          <w:rFonts w:ascii="Century Gothic" w:hAnsi="Century Gothic"/>
          <w:sz w:val="20"/>
          <w:szCs w:val="20"/>
        </w:rPr>
        <w:t xml:space="preserve">an PRO SCIENTIA zu übermitteln. </w:t>
      </w:r>
    </w:p>
    <w:p w14:paraId="71076646" w14:textId="77777777" w:rsidR="00D42DAC" w:rsidRDefault="0053196C" w:rsidP="00186CF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Die Verwendung </w:t>
      </w:r>
      <w:r w:rsidR="004F2FEE" w:rsidRPr="00D42DAC">
        <w:rPr>
          <w:rFonts w:ascii="Century Gothic" w:hAnsi="Century Gothic"/>
          <w:sz w:val="20"/>
          <w:szCs w:val="20"/>
        </w:rPr>
        <w:t xml:space="preserve">von </w:t>
      </w:r>
      <w:r w:rsidRPr="00D42DAC">
        <w:rPr>
          <w:rFonts w:ascii="Century Gothic" w:hAnsi="Century Gothic"/>
          <w:sz w:val="20"/>
          <w:szCs w:val="20"/>
        </w:rPr>
        <w:t xml:space="preserve">Prämien </w:t>
      </w:r>
      <w:r w:rsidR="004F2FEE" w:rsidRPr="00D42DAC">
        <w:rPr>
          <w:rFonts w:ascii="Century Gothic" w:hAnsi="Century Gothic"/>
          <w:sz w:val="20"/>
          <w:szCs w:val="20"/>
        </w:rPr>
        <w:t xml:space="preserve">(für Referate, Arbeitskreise und Readerbeiträge) </w:t>
      </w:r>
      <w:r w:rsidRPr="00D42DAC">
        <w:rPr>
          <w:rFonts w:ascii="Century Gothic" w:hAnsi="Century Gothic"/>
          <w:sz w:val="20"/>
          <w:szCs w:val="20"/>
        </w:rPr>
        <w:t xml:space="preserve">muss </w:t>
      </w:r>
      <w:r w:rsidRPr="00D42DAC">
        <w:rPr>
          <w:rFonts w:ascii="Century Gothic" w:hAnsi="Century Gothic"/>
          <w:sz w:val="20"/>
          <w:szCs w:val="20"/>
          <w:u w:val="single"/>
        </w:rPr>
        <w:t>nicht</w:t>
      </w:r>
      <w:r w:rsidRPr="00D42DAC">
        <w:rPr>
          <w:rFonts w:ascii="Century Gothic" w:hAnsi="Century Gothic"/>
          <w:sz w:val="20"/>
          <w:szCs w:val="20"/>
        </w:rPr>
        <w:t xml:space="preserve"> durch Belege dokumentiert werden. </w:t>
      </w:r>
    </w:p>
    <w:p w14:paraId="43EB8197" w14:textId="77777777" w:rsidR="007C182A" w:rsidRPr="00D42DAC" w:rsidRDefault="007C182A" w:rsidP="00A90E5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CD768EE" w14:textId="77777777" w:rsidR="0053196C" w:rsidRPr="00D42DAC" w:rsidRDefault="0053196C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Zur Abrechnung ist das entsprechende Formular vollständig ausgefüllt und unterschrieben den </w:t>
      </w:r>
      <w:r w:rsidR="00186CF8" w:rsidRPr="00D42DAC">
        <w:rPr>
          <w:rFonts w:ascii="Century Gothic" w:hAnsi="Century Gothic"/>
          <w:sz w:val="20"/>
          <w:szCs w:val="20"/>
        </w:rPr>
        <w:t>(</w:t>
      </w:r>
      <w:r w:rsidRPr="00D42DAC">
        <w:rPr>
          <w:rFonts w:ascii="Century Gothic" w:hAnsi="Century Gothic"/>
          <w:sz w:val="20"/>
          <w:szCs w:val="20"/>
        </w:rPr>
        <w:t>Original</w:t>
      </w:r>
      <w:r w:rsidR="00186CF8" w:rsidRPr="00D42DAC">
        <w:rPr>
          <w:rFonts w:ascii="Century Gothic" w:hAnsi="Century Gothic"/>
          <w:sz w:val="20"/>
          <w:szCs w:val="20"/>
        </w:rPr>
        <w:t>-) R</w:t>
      </w:r>
      <w:r w:rsidRPr="00D42DAC">
        <w:rPr>
          <w:rFonts w:ascii="Century Gothic" w:hAnsi="Century Gothic"/>
          <w:sz w:val="20"/>
          <w:szCs w:val="20"/>
        </w:rPr>
        <w:t>echnungen beizulegen.</w:t>
      </w:r>
    </w:p>
    <w:p w14:paraId="2EE13B98" w14:textId="77777777" w:rsidR="006274AF" w:rsidRPr="00D42DAC" w:rsidRDefault="006274AF" w:rsidP="006274AF">
      <w:pPr>
        <w:pStyle w:val="Listenabsatz"/>
        <w:spacing w:after="0" w:line="240" w:lineRule="auto"/>
        <w:ind w:left="1068"/>
        <w:rPr>
          <w:rFonts w:ascii="Century Gothic" w:hAnsi="Century Gothic"/>
          <w:sz w:val="20"/>
          <w:szCs w:val="20"/>
        </w:rPr>
      </w:pPr>
    </w:p>
    <w:p w14:paraId="11B7F47D" w14:textId="7D7D3BA8" w:rsidR="006274AF" w:rsidRPr="00D42DAC" w:rsidRDefault="006274AF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Bei elektronischer Übermittlung sind alle Belege in </w:t>
      </w:r>
      <w:r w:rsidRPr="00D42DAC">
        <w:rPr>
          <w:rFonts w:ascii="Century Gothic" w:hAnsi="Century Gothic"/>
          <w:sz w:val="20"/>
          <w:szCs w:val="20"/>
          <w:u w:val="single"/>
        </w:rPr>
        <w:t>ein</w:t>
      </w:r>
      <w:r w:rsidRPr="00D42DAC">
        <w:rPr>
          <w:rFonts w:ascii="Century Gothic" w:hAnsi="Century Gothic"/>
          <w:sz w:val="20"/>
          <w:szCs w:val="20"/>
        </w:rPr>
        <w:t xml:space="preserve"> Dokument (pdf)</w:t>
      </w:r>
      <w:r w:rsidR="00186CF8" w:rsidRPr="00D42DAC">
        <w:rPr>
          <w:rFonts w:ascii="Century Gothic" w:hAnsi="Century Gothic"/>
          <w:sz w:val="20"/>
          <w:szCs w:val="20"/>
        </w:rPr>
        <w:t>,</w:t>
      </w:r>
      <w:r w:rsidRPr="00D42DAC">
        <w:rPr>
          <w:rFonts w:ascii="Century Gothic" w:hAnsi="Century Gothic"/>
          <w:sz w:val="20"/>
          <w:szCs w:val="20"/>
        </w:rPr>
        <w:t xml:space="preserve"> </w:t>
      </w:r>
      <w:r w:rsidR="00186CF8" w:rsidRPr="00D42DAC">
        <w:rPr>
          <w:rFonts w:ascii="Century Gothic" w:hAnsi="Century Gothic"/>
          <w:sz w:val="20"/>
          <w:szCs w:val="20"/>
        </w:rPr>
        <w:t xml:space="preserve">das die Gesamtgröße von </w:t>
      </w:r>
      <w:r w:rsidR="00B81B86">
        <w:rPr>
          <w:rFonts w:ascii="Century Gothic" w:hAnsi="Century Gothic"/>
          <w:sz w:val="20"/>
          <w:szCs w:val="20"/>
        </w:rPr>
        <w:t>5</w:t>
      </w:r>
      <w:r w:rsidR="00186CF8" w:rsidRPr="00D42DAC">
        <w:rPr>
          <w:rFonts w:ascii="Century Gothic" w:hAnsi="Century Gothic"/>
          <w:sz w:val="20"/>
          <w:szCs w:val="20"/>
        </w:rPr>
        <w:t xml:space="preserve"> MB </w:t>
      </w:r>
      <w:r w:rsidR="00186CF8" w:rsidRPr="00D42DAC">
        <w:rPr>
          <w:rFonts w:ascii="Century Gothic" w:hAnsi="Century Gothic"/>
          <w:sz w:val="20"/>
          <w:szCs w:val="20"/>
          <w:u w:val="single"/>
        </w:rPr>
        <w:t>nicht</w:t>
      </w:r>
      <w:r w:rsidR="00186CF8" w:rsidRPr="00D42DAC">
        <w:rPr>
          <w:rFonts w:ascii="Century Gothic" w:hAnsi="Century Gothic"/>
          <w:sz w:val="20"/>
          <w:szCs w:val="20"/>
        </w:rPr>
        <w:t xml:space="preserve"> überschreitet, </w:t>
      </w:r>
      <w:r w:rsidRPr="00D42DAC">
        <w:rPr>
          <w:rFonts w:ascii="Century Gothic" w:hAnsi="Century Gothic"/>
          <w:sz w:val="20"/>
          <w:szCs w:val="20"/>
        </w:rPr>
        <w:t xml:space="preserve">zusammenzufassen. </w:t>
      </w:r>
    </w:p>
    <w:p w14:paraId="592B10B6" w14:textId="77777777" w:rsidR="00A90E59" w:rsidRPr="00D42DAC" w:rsidRDefault="00A90E59" w:rsidP="00A90E59">
      <w:pPr>
        <w:pStyle w:val="Listenabsatz"/>
        <w:spacing w:after="0" w:line="240" w:lineRule="auto"/>
        <w:ind w:left="1068"/>
        <w:rPr>
          <w:rFonts w:ascii="Century Gothic" w:hAnsi="Century Gothic"/>
          <w:sz w:val="20"/>
          <w:szCs w:val="20"/>
        </w:rPr>
      </w:pPr>
    </w:p>
    <w:p w14:paraId="642D03E3" w14:textId="77777777" w:rsidR="0053196C" w:rsidRPr="00D42DAC" w:rsidRDefault="0053196C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>Die Belege müssen durchnummeriert sein.</w:t>
      </w:r>
    </w:p>
    <w:p w14:paraId="2DFAF947" w14:textId="77777777" w:rsidR="00A90E59" w:rsidRPr="00D42DAC" w:rsidRDefault="00A90E59" w:rsidP="00A90E5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039DC28" w14:textId="77777777" w:rsidR="00A90E59" w:rsidRPr="00D42DAC" w:rsidRDefault="0053196C" w:rsidP="00A90E59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>Personalisierte Rechnungen müssen auf den Namen des Rechnungslegers/</w:t>
      </w:r>
    </w:p>
    <w:p w14:paraId="16BFA953" w14:textId="77777777" w:rsidR="0053196C" w:rsidRPr="00D42DAC" w:rsidRDefault="0053196C" w:rsidP="00A90E59">
      <w:pPr>
        <w:pStyle w:val="Listenabsatz"/>
        <w:spacing w:after="0" w:line="240" w:lineRule="auto"/>
        <w:ind w:left="1068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der Rechnungslegerin ausgestellt sein. </w:t>
      </w:r>
    </w:p>
    <w:p w14:paraId="51CF90DF" w14:textId="77777777" w:rsidR="00A90E59" w:rsidRPr="00D42DAC" w:rsidRDefault="00A90E59" w:rsidP="00A90E59">
      <w:pPr>
        <w:pStyle w:val="Listenabsatz"/>
        <w:spacing w:after="0" w:line="240" w:lineRule="auto"/>
        <w:ind w:left="1068"/>
        <w:rPr>
          <w:rFonts w:ascii="Century Gothic" w:hAnsi="Century Gothic"/>
          <w:sz w:val="20"/>
          <w:szCs w:val="20"/>
        </w:rPr>
      </w:pPr>
    </w:p>
    <w:p w14:paraId="22F58BF0" w14:textId="77777777" w:rsidR="007C182A" w:rsidRDefault="0053196C" w:rsidP="0099191A">
      <w:pPr>
        <w:pStyle w:val="Listenabsatz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42DAC">
        <w:rPr>
          <w:rFonts w:ascii="Century Gothic" w:hAnsi="Century Gothic"/>
          <w:sz w:val="20"/>
          <w:szCs w:val="20"/>
        </w:rPr>
        <w:t xml:space="preserve">Bei Rechnungen in Fremdwährung ist </w:t>
      </w:r>
      <w:r w:rsidR="00F05788" w:rsidRPr="00D42DAC">
        <w:rPr>
          <w:rFonts w:ascii="Century Gothic" w:hAnsi="Century Gothic"/>
          <w:sz w:val="20"/>
          <w:szCs w:val="20"/>
        </w:rPr>
        <w:t xml:space="preserve">im Abrechnungsformular </w:t>
      </w:r>
      <w:r w:rsidRPr="00D42DAC">
        <w:rPr>
          <w:rFonts w:ascii="Century Gothic" w:hAnsi="Century Gothic"/>
          <w:sz w:val="20"/>
          <w:szCs w:val="20"/>
        </w:rPr>
        <w:t xml:space="preserve">der Betrag in </w:t>
      </w:r>
      <w:r w:rsidR="00A90E59" w:rsidRPr="00D42DAC">
        <w:rPr>
          <w:rFonts w:ascii="Century Gothic" w:hAnsi="Century Gothic"/>
          <w:sz w:val="20"/>
          <w:szCs w:val="20"/>
        </w:rPr>
        <w:t>Euro</w:t>
      </w:r>
      <w:r w:rsidRPr="00D42DAC">
        <w:rPr>
          <w:rFonts w:ascii="Century Gothic" w:hAnsi="Century Gothic"/>
          <w:sz w:val="20"/>
          <w:szCs w:val="20"/>
        </w:rPr>
        <w:t xml:space="preserve"> </w:t>
      </w:r>
      <w:r w:rsidR="00EA5AC0" w:rsidRPr="00D42DAC">
        <w:rPr>
          <w:rFonts w:ascii="Century Gothic" w:hAnsi="Century Gothic"/>
          <w:sz w:val="20"/>
          <w:szCs w:val="20"/>
        </w:rPr>
        <w:t xml:space="preserve">sowie der Umrechnungskurs </w:t>
      </w:r>
      <w:r w:rsidRPr="00D42DAC">
        <w:rPr>
          <w:rFonts w:ascii="Century Gothic" w:hAnsi="Century Gothic"/>
          <w:sz w:val="20"/>
          <w:szCs w:val="20"/>
        </w:rPr>
        <w:t>anzuführen.</w:t>
      </w:r>
    </w:p>
    <w:p w14:paraId="41063042" w14:textId="77777777" w:rsidR="00D42DAC" w:rsidRDefault="00D42DAC" w:rsidP="00D42DA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576250D" w14:textId="77777777" w:rsidR="00D42DAC" w:rsidRPr="00D42DAC" w:rsidRDefault="00D42DAC" w:rsidP="00D42DAC">
      <w:pPr>
        <w:tabs>
          <w:tab w:val="left" w:pos="900"/>
        </w:tabs>
        <w:rPr>
          <w:rFonts w:ascii="Century Gothic" w:hAnsi="Century Gothic"/>
          <w:sz w:val="20"/>
          <w:szCs w:val="20"/>
        </w:rPr>
      </w:pPr>
    </w:p>
    <w:sectPr w:rsidR="00D42DAC" w:rsidRPr="00D42DAC" w:rsidSect="00D43A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82799" w14:textId="77777777" w:rsidR="003D3813" w:rsidRDefault="003D3813" w:rsidP="00550C9D">
      <w:pPr>
        <w:spacing w:after="0" w:line="240" w:lineRule="auto"/>
      </w:pPr>
      <w:r>
        <w:separator/>
      </w:r>
    </w:p>
  </w:endnote>
  <w:endnote w:type="continuationSeparator" w:id="0">
    <w:p w14:paraId="447B06D7" w14:textId="77777777" w:rsidR="003D3813" w:rsidRDefault="003D3813" w:rsidP="0055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CF94" w14:textId="77777777" w:rsidR="00D43A3A" w:rsidRPr="005A7B38" w:rsidRDefault="00D43A3A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entury Gothic" w:hAnsi="Century Gothic"/>
        <w:b/>
        <w:sz w:val="20"/>
        <w:szCs w:val="20"/>
      </w:rPr>
    </w:pPr>
    <w:bookmarkStart w:id="1" w:name="_Hlk534524876"/>
    <w:bookmarkStart w:id="2" w:name="_Hlk534524877"/>
    <w:r w:rsidRPr="005A7B38">
      <w:rPr>
        <w:rFonts w:ascii="Century Gothic" w:hAnsi="Century Gothic"/>
        <w:b/>
        <w:sz w:val="20"/>
        <w:szCs w:val="20"/>
      </w:rPr>
      <w:t>Österreichisches Studienförderungswerk PRO SCIENTIA</w:t>
    </w:r>
  </w:p>
  <w:p w14:paraId="6FF94731" w14:textId="77777777" w:rsidR="00D43A3A" w:rsidRPr="005A7B38" w:rsidRDefault="00A42164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entury Gothic" w:hAnsi="Century Gothic"/>
        <w:sz w:val="20"/>
        <w:szCs w:val="20"/>
      </w:rPr>
    </w:pPr>
    <w:r w:rsidRPr="005A7B38">
      <w:rPr>
        <w:rFonts w:ascii="Century Gothic" w:hAnsi="Century Gothic"/>
        <w:sz w:val="20"/>
        <w:szCs w:val="20"/>
      </w:rPr>
      <w:t>Otto Mauer Zentrum</w:t>
    </w:r>
    <w:r w:rsidRPr="005A7B38">
      <w:rPr>
        <w:rFonts w:ascii="Century Gothic" w:hAnsi="Century Gothic"/>
        <w:sz w:val="20"/>
        <w:szCs w:val="20"/>
      </w:rPr>
      <w:tab/>
    </w:r>
    <w:r w:rsidR="005A7B38">
      <w:rPr>
        <w:rFonts w:ascii="Century Gothic" w:hAnsi="Century Gothic"/>
        <w:sz w:val="20"/>
        <w:szCs w:val="20"/>
      </w:rPr>
      <w:tab/>
    </w:r>
    <w:r w:rsidR="00D43A3A" w:rsidRPr="005A7B38">
      <w:rPr>
        <w:rFonts w:ascii="Century Gothic" w:hAnsi="Century Gothic"/>
        <w:sz w:val="20"/>
        <w:szCs w:val="20"/>
      </w:rPr>
      <w:t>Währinger Str. 2-4</w:t>
    </w:r>
    <w:r w:rsidR="00D43A3A" w:rsidRPr="005A7B38">
      <w:rPr>
        <w:rFonts w:ascii="Century Gothic" w:hAnsi="Century Gothic"/>
        <w:sz w:val="20"/>
        <w:szCs w:val="20"/>
      </w:rPr>
      <w:tab/>
      <w:t>1090 Wien</w:t>
    </w:r>
    <w:r w:rsidR="00D43A3A" w:rsidRPr="005A7B38">
      <w:rPr>
        <w:rFonts w:ascii="Century Gothic" w:hAnsi="Century Gothic"/>
        <w:sz w:val="20"/>
        <w:szCs w:val="20"/>
      </w:rPr>
      <w:tab/>
    </w:r>
    <w:r w:rsidR="005A7B38">
      <w:rPr>
        <w:rFonts w:ascii="Century Gothic" w:hAnsi="Century Gothic"/>
        <w:sz w:val="20"/>
        <w:szCs w:val="20"/>
      </w:rPr>
      <w:tab/>
    </w:r>
    <w:r w:rsidR="00D43A3A" w:rsidRPr="005A7B38">
      <w:rPr>
        <w:rFonts w:ascii="Century Gothic" w:hAnsi="Century Gothic"/>
        <w:sz w:val="20"/>
        <w:szCs w:val="20"/>
      </w:rPr>
      <w:t>Tel. 01/51552-5104</w:t>
    </w:r>
  </w:p>
  <w:p w14:paraId="492D0854" w14:textId="77777777" w:rsidR="00C57A65" w:rsidRPr="005A7B38" w:rsidRDefault="00D43A3A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sz w:val="20"/>
        <w:szCs w:val="20"/>
      </w:rPr>
    </w:pPr>
    <w:r w:rsidRPr="005A7B38">
      <w:rPr>
        <w:rFonts w:ascii="Century Gothic" w:hAnsi="Century Gothic"/>
        <w:sz w:val="20"/>
        <w:szCs w:val="20"/>
      </w:rPr>
      <w:t>e-mail: office@proscientia.at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1A5B" w14:textId="77777777" w:rsidR="00D42DAC" w:rsidRPr="005A7B38" w:rsidRDefault="00D42DAC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entury Gothic" w:hAnsi="Century Gothic"/>
        <w:b/>
        <w:sz w:val="20"/>
        <w:szCs w:val="20"/>
      </w:rPr>
    </w:pPr>
    <w:r w:rsidRPr="005A7B38">
      <w:rPr>
        <w:rFonts w:ascii="Century Gothic" w:hAnsi="Century Gothic"/>
        <w:b/>
        <w:sz w:val="20"/>
        <w:szCs w:val="20"/>
      </w:rPr>
      <w:t>Österreichisches Studienförderungswerk PRO SCIENTIA</w:t>
    </w:r>
  </w:p>
  <w:p w14:paraId="25F3E59C" w14:textId="77777777" w:rsidR="00D42DAC" w:rsidRPr="005A7B38" w:rsidRDefault="00D42DAC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rPr>
        <w:rFonts w:ascii="Century Gothic" w:hAnsi="Century Gothic"/>
        <w:sz w:val="20"/>
        <w:szCs w:val="20"/>
      </w:rPr>
    </w:pPr>
    <w:r w:rsidRPr="005A7B38">
      <w:rPr>
        <w:rFonts w:ascii="Century Gothic" w:hAnsi="Century Gothic"/>
        <w:sz w:val="20"/>
        <w:szCs w:val="20"/>
      </w:rPr>
      <w:t>Otto Mauer Zentrum</w:t>
    </w:r>
    <w:r w:rsidRPr="005A7B38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5A7B38">
      <w:rPr>
        <w:rFonts w:ascii="Century Gothic" w:hAnsi="Century Gothic"/>
        <w:sz w:val="20"/>
        <w:szCs w:val="20"/>
      </w:rPr>
      <w:t>Währinger Str. 2-4</w:t>
    </w:r>
    <w:r w:rsidRPr="005A7B38">
      <w:rPr>
        <w:rFonts w:ascii="Century Gothic" w:hAnsi="Century Gothic"/>
        <w:sz w:val="20"/>
        <w:szCs w:val="20"/>
      </w:rPr>
      <w:tab/>
      <w:t>1090 Wien</w:t>
    </w:r>
    <w:r w:rsidRPr="005A7B38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5A7B38">
      <w:rPr>
        <w:rFonts w:ascii="Century Gothic" w:hAnsi="Century Gothic"/>
        <w:sz w:val="20"/>
        <w:szCs w:val="20"/>
      </w:rPr>
      <w:t>Tel. 01/51552-5104</w:t>
    </w:r>
  </w:p>
  <w:p w14:paraId="18BC4F44" w14:textId="77777777" w:rsidR="00D42DAC" w:rsidRPr="005A7B38" w:rsidRDefault="00D42DAC" w:rsidP="00D42D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sz w:val="20"/>
        <w:szCs w:val="20"/>
      </w:rPr>
    </w:pPr>
    <w:r w:rsidRPr="005A7B38">
      <w:rPr>
        <w:rFonts w:ascii="Century Gothic" w:hAnsi="Century Gothic"/>
        <w:sz w:val="20"/>
        <w:szCs w:val="20"/>
      </w:rPr>
      <w:t>e-mail: office@proscientia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52403" w14:textId="77777777" w:rsidR="003D3813" w:rsidRDefault="003D3813" w:rsidP="00550C9D">
      <w:pPr>
        <w:spacing w:after="0" w:line="240" w:lineRule="auto"/>
      </w:pPr>
      <w:r>
        <w:separator/>
      </w:r>
    </w:p>
  </w:footnote>
  <w:footnote w:type="continuationSeparator" w:id="0">
    <w:p w14:paraId="51C46ACE" w14:textId="77777777" w:rsidR="003D3813" w:rsidRDefault="003D3813" w:rsidP="0055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6639" w14:textId="77777777" w:rsidR="00550C9D" w:rsidRDefault="00E95344" w:rsidP="00E95344">
    <w:pPr>
      <w:pStyle w:val="Kopfzeile"/>
      <w:tabs>
        <w:tab w:val="clear" w:pos="4536"/>
        <w:tab w:val="clear" w:pos="9072"/>
        <w:tab w:val="left" w:pos="1213"/>
        <w:tab w:val="center" w:pos="4511"/>
        <w:tab w:val="right" w:pos="10440"/>
      </w:tabs>
      <w:ind w:right="-1368" w:hanging="1417"/>
    </w:pPr>
    <w:r>
      <w:tab/>
    </w:r>
  </w:p>
  <w:p w14:paraId="71F283ED" w14:textId="77777777" w:rsidR="00E95344" w:rsidRDefault="00E953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6474" w14:textId="77777777" w:rsidR="00D43A3A" w:rsidRDefault="00D43A3A">
    <w:pPr>
      <w:pStyle w:val="Kopfzeile"/>
    </w:pPr>
    <w:r>
      <w:rPr>
        <w:noProof/>
        <w:lang w:eastAsia="de-AT"/>
      </w:rPr>
      <w:drawing>
        <wp:inline distT="0" distB="0" distL="0" distR="0" wp14:anchorId="6B7090B7" wp14:editId="586C9F89">
          <wp:extent cx="2621285" cy="502921"/>
          <wp:effectExtent l="19050" t="0" r="7615" b="0"/>
          <wp:docPr id="2" name="Grafik 4" descr="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1285" cy="50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37F1"/>
    <w:multiLevelType w:val="hybridMultilevel"/>
    <w:tmpl w:val="E326E956"/>
    <w:lvl w:ilvl="0" w:tplc="B79EE146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6C72DB"/>
    <w:multiLevelType w:val="hybridMultilevel"/>
    <w:tmpl w:val="95DA39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B6589"/>
    <w:multiLevelType w:val="hybridMultilevel"/>
    <w:tmpl w:val="34D06DD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C1AA3"/>
    <w:multiLevelType w:val="hybridMultilevel"/>
    <w:tmpl w:val="240C275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OUCeUpyN8rrWMWMHyHtddrIEKWwfpddFishk1aHdCi4TaTQCJfuJOE3u2m8LiY0EX0LjyX5TQIVFwLM3RUSVPA==" w:salt="HJAy5+ceeHchWkgfMflu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C9D"/>
    <w:rsid w:val="000255C4"/>
    <w:rsid w:val="00117E0C"/>
    <w:rsid w:val="00152AAF"/>
    <w:rsid w:val="00152D44"/>
    <w:rsid w:val="00186CF8"/>
    <w:rsid w:val="001876CD"/>
    <w:rsid w:val="00190E48"/>
    <w:rsid w:val="00194FED"/>
    <w:rsid w:val="001C4F70"/>
    <w:rsid w:val="001E2E5A"/>
    <w:rsid w:val="001F7E5E"/>
    <w:rsid w:val="00223D45"/>
    <w:rsid w:val="0029177C"/>
    <w:rsid w:val="002F10CF"/>
    <w:rsid w:val="003478EE"/>
    <w:rsid w:val="003B00DF"/>
    <w:rsid w:val="003B424F"/>
    <w:rsid w:val="003D3813"/>
    <w:rsid w:val="003E470B"/>
    <w:rsid w:val="003F160A"/>
    <w:rsid w:val="00402666"/>
    <w:rsid w:val="004F2FEE"/>
    <w:rsid w:val="004F35A7"/>
    <w:rsid w:val="004F3E4C"/>
    <w:rsid w:val="00503FB8"/>
    <w:rsid w:val="00512D52"/>
    <w:rsid w:val="00515EC9"/>
    <w:rsid w:val="0053196C"/>
    <w:rsid w:val="00550C9D"/>
    <w:rsid w:val="005A21B5"/>
    <w:rsid w:val="005A7B38"/>
    <w:rsid w:val="005D1D27"/>
    <w:rsid w:val="005F4BBA"/>
    <w:rsid w:val="005F4F32"/>
    <w:rsid w:val="006274AF"/>
    <w:rsid w:val="00627CCA"/>
    <w:rsid w:val="00650F6C"/>
    <w:rsid w:val="006606EA"/>
    <w:rsid w:val="00665D10"/>
    <w:rsid w:val="00697884"/>
    <w:rsid w:val="006D39D8"/>
    <w:rsid w:val="006E10F5"/>
    <w:rsid w:val="00712B5A"/>
    <w:rsid w:val="007C182A"/>
    <w:rsid w:val="007F7E6A"/>
    <w:rsid w:val="008074A8"/>
    <w:rsid w:val="00845259"/>
    <w:rsid w:val="00881FC1"/>
    <w:rsid w:val="008C0708"/>
    <w:rsid w:val="008E6E9C"/>
    <w:rsid w:val="00967AFC"/>
    <w:rsid w:val="009737CB"/>
    <w:rsid w:val="0099191A"/>
    <w:rsid w:val="009F4AE2"/>
    <w:rsid w:val="00A42164"/>
    <w:rsid w:val="00A46162"/>
    <w:rsid w:val="00A90E59"/>
    <w:rsid w:val="00AA0DC7"/>
    <w:rsid w:val="00AA7A0B"/>
    <w:rsid w:val="00AD198D"/>
    <w:rsid w:val="00AE6A44"/>
    <w:rsid w:val="00B46438"/>
    <w:rsid w:val="00B81324"/>
    <w:rsid w:val="00B81B86"/>
    <w:rsid w:val="00B8686A"/>
    <w:rsid w:val="00BA3674"/>
    <w:rsid w:val="00BB3C10"/>
    <w:rsid w:val="00BF17BE"/>
    <w:rsid w:val="00BF2FEF"/>
    <w:rsid w:val="00BF69F1"/>
    <w:rsid w:val="00C154D7"/>
    <w:rsid w:val="00C20C00"/>
    <w:rsid w:val="00C223B5"/>
    <w:rsid w:val="00C37C1D"/>
    <w:rsid w:val="00C57A65"/>
    <w:rsid w:val="00C7716A"/>
    <w:rsid w:val="00CA454D"/>
    <w:rsid w:val="00D0044E"/>
    <w:rsid w:val="00D27ECD"/>
    <w:rsid w:val="00D42DAC"/>
    <w:rsid w:val="00D43A3A"/>
    <w:rsid w:val="00D515F6"/>
    <w:rsid w:val="00D648A3"/>
    <w:rsid w:val="00E14C39"/>
    <w:rsid w:val="00E1661A"/>
    <w:rsid w:val="00E17929"/>
    <w:rsid w:val="00E3278F"/>
    <w:rsid w:val="00E45168"/>
    <w:rsid w:val="00E51FF2"/>
    <w:rsid w:val="00E91978"/>
    <w:rsid w:val="00E95344"/>
    <w:rsid w:val="00EA5AC0"/>
    <w:rsid w:val="00EE0E15"/>
    <w:rsid w:val="00F05788"/>
    <w:rsid w:val="00F11D5D"/>
    <w:rsid w:val="00F40A33"/>
    <w:rsid w:val="00F56929"/>
    <w:rsid w:val="00F80D76"/>
    <w:rsid w:val="00FC728B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9BD8D"/>
  <w15:docId w15:val="{2329CC81-BA4C-4634-BC8B-BB9310AE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4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5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C9D"/>
  </w:style>
  <w:style w:type="paragraph" w:styleId="Fuzeile">
    <w:name w:val="footer"/>
    <w:basedOn w:val="Standard"/>
    <w:link w:val="FuzeileZchn"/>
    <w:uiPriority w:val="99"/>
    <w:unhideWhenUsed/>
    <w:rsid w:val="0055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C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C9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C66C-4AD4-4E44-990E-E5C20299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Wie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Scientia</dc:creator>
  <cp:lastModifiedBy>Lisa Simmel</cp:lastModifiedBy>
  <cp:revision>13</cp:revision>
  <cp:lastPrinted>2020-11-11T11:56:00Z</cp:lastPrinted>
  <dcterms:created xsi:type="dcterms:W3CDTF">2018-10-15T14:28:00Z</dcterms:created>
  <dcterms:modified xsi:type="dcterms:W3CDTF">2020-11-11T11:56:00Z</dcterms:modified>
</cp:coreProperties>
</file>